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7BD07290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  <w:r w:rsidR="00B22C53">
        <w:rPr>
          <w:rFonts w:asciiTheme="minorHAnsi" w:eastAsia="Bitter" w:hAnsiTheme="minorHAnsi" w:cstheme="minorHAnsi"/>
          <w:b/>
        </w:rPr>
        <w:t>Minutes</w:t>
      </w:r>
    </w:p>
    <w:p w14:paraId="122AEFBB" w14:textId="4039EE2F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84F20">
        <w:rPr>
          <w:rFonts w:asciiTheme="minorHAnsi" w:eastAsia="Bitter" w:hAnsiTheme="minorHAnsi" w:cstheme="minorHAnsi"/>
          <w:b/>
        </w:rPr>
        <w:t>February 17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9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4770"/>
      </w:tblGrid>
      <w:tr w:rsidR="00B22C53" w:rsidRPr="00167EA3" w14:paraId="12F3E809" w14:textId="77777777" w:rsidTr="00B22C53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B22C53" w:rsidRPr="00167EA3" w:rsidRDefault="00B22C53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B22C53" w:rsidRPr="00167EA3" w:rsidRDefault="00B22C53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1947AE5E" w:rsidR="00B22C53" w:rsidRPr="00167EA3" w:rsidRDefault="00B22C53" w:rsidP="00E96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ctions</w:t>
            </w:r>
          </w:p>
        </w:tc>
      </w:tr>
      <w:tr w:rsidR="00B22C53" w:rsidRPr="00167EA3" w14:paraId="465F9154" w14:textId="77777777" w:rsidTr="00B22C53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B22C53" w:rsidRPr="00167EA3" w:rsidRDefault="00B22C53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B22C53" w:rsidRPr="00167EA3" w:rsidRDefault="00B22C53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B22C53" w:rsidRPr="00167EA3" w:rsidRDefault="00B22C53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68B790DB" w:rsidR="00B22C53" w:rsidRPr="001F39C9" w:rsidRDefault="00B22C53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BE33" w14:textId="0ECDC399" w:rsidR="00B22C53" w:rsidRPr="00167EA3" w:rsidRDefault="00B22C53" w:rsidP="00B22C53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nica called meeting to order at 4:00 p.m.; Lauren notes all executive board members are present and all regions represented. </w:t>
            </w:r>
          </w:p>
        </w:tc>
      </w:tr>
      <w:tr w:rsidR="00B22C53" w:rsidRPr="00167EA3" w14:paraId="25475E4F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B22C53" w:rsidRPr="00167EA3" w:rsidRDefault="00B22C5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648CF948" w:rsidR="00B22C53" w:rsidRDefault="00B22C53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Approval of December 2020 Meeting Minutes  </w:t>
            </w:r>
          </w:p>
          <w:p w14:paraId="11807485" w14:textId="4BCC9C59" w:rsidR="00B22C53" w:rsidRPr="00167EA3" w:rsidRDefault="00B22C53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 minutes</w:t>
            </w:r>
          </w:p>
          <w:p w14:paraId="6BFDBED7" w14:textId="5928015F" w:rsidR="00B22C53" w:rsidRPr="00E71329" w:rsidRDefault="00B22C53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6CDA2463" w:rsidR="00B22C53" w:rsidRPr="00690B7A" w:rsidRDefault="00B22C53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otion made and seconded to approve the December 2020 meeting minutes.</w:t>
            </w:r>
          </w:p>
        </w:tc>
      </w:tr>
      <w:tr w:rsidR="00B22C53" w:rsidRPr="00167EA3" w14:paraId="4EC9E916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B22C53" w:rsidRDefault="00B22C5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B22C53" w:rsidRPr="00167EA3" w:rsidRDefault="00B22C5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B22C53" w:rsidRPr="00167EA3" w:rsidRDefault="00B22C5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B22C53" w:rsidRDefault="00B22C5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0F655D2F" w:rsidR="00B22C53" w:rsidRPr="0000732B" w:rsidRDefault="00B22C5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,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elvin Gaines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, Lauren Sugayan, Jill Bergman, Justin Lovell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CE99" w14:textId="50613946" w:rsidR="00B22C53" w:rsidRDefault="00B22C53" w:rsidP="00B22C53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Pr="00B22C53">
              <w:rPr>
                <w:rFonts w:asciiTheme="minorHAnsi" w:eastAsia="Bitter" w:hAnsiTheme="minorHAnsi" w:cstheme="minorHAnsi"/>
                <w:sz w:val="20"/>
                <w:szCs w:val="20"/>
              </w:rPr>
              <w:t>Reports provided by Finance, Program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</w:t>
            </w: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</w:t>
            </w: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</w:t>
            </w: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CGL, </w:t>
            </w: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</w:t>
            </w:r>
          </w:p>
          <w:p w14:paraId="3BEEAF5A" w14:textId="6EC68174" w:rsidR="00B22C53" w:rsidRPr="0000732B" w:rsidRDefault="00B22C53" w:rsidP="00B22C53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And President.</w:t>
            </w:r>
          </w:p>
        </w:tc>
      </w:tr>
      <w:tr w:rsidR="00B22C53" w:rsidRPr="00167EA3" w14:paraId="1BCC598E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1D27" w14:textId="09946891" w:rsidR="00B22C53" w:rsidRDefault="00B22C53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AC57" w14:textId="6E09F579" w:rsidR="00B22C53" w:rsidRPr="00167EA3" w:rsidRDefault="00B22C53" w:rsidP="00636B9F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udget Report</w:t>
            </w:r>
          </w:p>
          <w:p w14:paraId="39A681EA" w14:textId="15D71ED2" w:rsidR="00B22C53" w:rsidRPr="00167EA3" w:rsidRDefault="00B22C53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-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3D2AEAC" w14:textId="77777777" w:rsidR="00B22C53" w:rsidRDefault="00B22C53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2751141F" w14:textId="1114A3F7" w:rsidR="00B22C53" w:rsidRDefault="00B22C53" w:rsidP="00636B9F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lvin Gaine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AE31" w14:textId="2842A37A" w:rsidR="00B22C53" w:rsidRDefault="00B22C53" w:rsidP="00636B9F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22C53" w:rsidRPr="00167EA3" w14:paraId="1274246C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DBDA" w14:textId="1D7C3D32" w:rsidR="00B22C53" w:rsidRDefault="00B22C53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3C17" w14:textId="26304C3E" w:rsidR="00B22C53" w:rsidRPr="00167EA3" w:rsidRDefault="00B22C53" w:rsidP="00636B9F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Strategic Plan Next Steps</w:t>
            </w:r>
          </w:p>
          <w:p w14:paraId="7BBBFDBE" w14:textId="02FCB2C9" w:rsidR="00B22C53" w:rsidRPr="00167EA3" w:rsidRDefault="00B22C53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5-10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602557C" w14:textId="77777777" w:rsidR="00B22C53" w:rsidRDefault="00B22C53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390DEF52" w14:textId="529672CD" w:rsidR="00B22C53" w:rsidRDefault="00B22C53" w:rsidP="00636B9F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CEB7" w14:textId="77777777" w:rsidR="00B22C53" w:rsidRDefault="00B22C53" w:rsidP="00B22C53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Presentation provided regarding assignment of priorities</w:t>
            </w:r>
          </w:p>
          <w:p w14:paraId="139D3E85" w14:textId="24FAFCF9" w:rsidR="00B22C53" w:rsidRDefault="00B22C53" w:rsidP="00B22C53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To MMANC Board members. </w:t>
            </w:r>
          </w:p>
        </w:tc>
      </w:tr>
      <w:tr w:rsidR="00B22C53" w:rsidRPr="00167EA3" w14:paraId="11674DA1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BD42" w14:textId="4AC0EF75" w:rsidR="00B22C53" w:rsidRDefault="00B22C53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DCC" w14:textId="77777777" w:rsidR="00B22C53" w:rsidRPr="00167EA3" w:rsidRDefault="00B22C53" w:rsidP="00183A86">
            <w:pPr>
              <w:ind w:left="-10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Govapalooza</w:t>
            </w:r>
            <w:proofErr w:type="spellEnd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/Winter Forum</w:t>
            </w:r>
          </w:p>
          <w:p w14:paraId="5EF56A51" w14:textId="7F0771AF" w:rsidR="00B22C53" w:rsidRPr="00167EA3" w:rsidRDefault="00B22C53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 minutes</w:t>
            </w:r>
          </w:p>
          <w:p w14:paraId="07FC8902" w14:textId="77777777" w:rsidR="00B22C53" w:rsidRPr="00167EA3" w:rsidRDefault="00B22C53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/Feedback</w:t>
            </w:r>
          </w:p>
          <w:p w14:paraId="2788348A" w14:textId="0EF643A4" w:rsidR="00B22C53" w:rsidRDefault="00B22C53" w:rsidP="002B38D7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eff Weaver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0756" w14:textId="708BC977" w:rsidR="00B22C53" w:rsidRPr="00B22C53" w:rsidRDefault="00B22C53" w:rsidP="00B22C53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Govapalooza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update provided by Jeff Weaver.</w:t>
            </w:r>
          </w:p>
        </w:tc>
      </w:tr>
      <w:tr w:rsidR="00B22C53" w:rsidRPr="00167EA3" w14:paraId="78AF866B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BF54A3A" w:rsidR="00B22C53" w:rsidRDefault="00B22C53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21901099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Upcoming Meetings &amp; Events</w:t>
            </w:r>
          </w:p>
          <w:p w14:paraId="77909E36" w14:textId="2A135835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7716A17C" w:rsidR="00B22C53" w:rsidRDefault="00B22C53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2B8D" w14:textId="321ED874" w:rsidR="00B22C53" w:rsidRPr="00884F20" w:rsidRDefault="00B22C53" w:rsidP="00B22C53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 Review of upcoming events provided. </w:t>
            </w:r>
          </w:p>
          <w:p w14:paraId="5CCB274C" w14:textId="3DBCD63D" w:rsidR="00B22C53" w:rsidRPr="00884F20" w:rsidRDefault="00B22C53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22C53" w:rsidRPr="00167EA3" w14:paraId="7462AC54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60D59092" w:rsidR="00B22C53" w:rsidRPr="000D755F" w:rsidRDefault="00B22C53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DC7F" w14:textId="20D27878" w:rsidR="00B22C53" w:rsidRPr="00B22C53" w:rsidRDefault="00B22C53" w:rsidP="00B22C53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Region 1- 5 and ICMA provided updates on activities and events. </w:t>
            </w:r>
          </w:p>
        </w:tc>
      </w:tr>
      <w:tr w:rsidR="00B22C53" w:rsidRPr="00167EA3" w14:paraId="0A661899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45851BF3" w:rsidR="00B22C53" w:rsidRPr="000D755F" w:rsidRDefault="00B22C53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7A3336BB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12D3" w14:textId="0101CE92" w:rsidR="00B22C53" w:rsidRPr="00B22C53" w:rsidRDefault="00B22C53" w:rsidP="00B22C53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None.</w:t>
            </w:r>
          </w:p>
        </w:tc>
      </w:tr>
      <w:tr w:rsidR="00B22C53" w:rsidRPr="00167EA3" w14:paraId="32F22324" w14:textId="77777777" w:rsidTr="00B22C53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6FD0E1B3" w:rsidR="00B22C53" w:rsidRPr="00167EA3" w:rsidRDefault="00B22C53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22C53" w:rsidRDefault="00B22C53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22C53" w:rsidRPr="00167EA3" w:rsidRDefault="00B22C53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637934D2" w:rsidR="00B22C53" w:rsidRPr="00167EA3" w:rsidRDefault="00B22C53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djournment at 5:00 p.m. </w:t>
            </w:r>
          </w:p>
        </w:tc>
      </w:tr>
    </w:tbl>
    <w:p w14:paraId="6548E6CF" w14:textId="2DF4DA92" w:rsidR="00407891" w:rsidRPr="00167EA3" w:rsidRDefault="00407891" w:rsidP="00A7367F">
      <w:pPr>
        <w:rPr>
          <w:rFonts w:asciiTheme="minorHAnsi" w:hAnsiTheme="minorHAnsi" w:cstheme="minorHAnsi"/>
        </w:rPr>
      </w:pPr>
    </w:p>
    <w:sectPr w:rsidR="00407891" w:rsidRPr="00167EA3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623AA"/>
    <w:rsid w:val="00387B16"/>
    <w:rsid w:val="003A74FA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C64EA"/>
    <w:rsid w:val="004C6B41"/>
    <w:rsid w:val="004F1B20"/>
    <w:rsid w:val="00503F4A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2C53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3-17T00:20:00Z</dcterms:created>
  <dcterms:modified xsi:type="dcterms:W3CDTF">2021-03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